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39DAC" w14:textId="77777777" w:rsidR="00D92865" w:rsidRPr="003A2225" w:rsidRDefault="00550892" w:rsidP="002B2013">
      <w:pPr>
        <w:pStyle w:val="Header"/>
        <w:tabs>
          <w:tab w:val="clear" w:pos="4320"/>
          <w:tab w:val="clear" w:pos="8640"/>
          <w:tab w:val="center" w:pos="4680"/>
        </w:tabs>
        <w:spacing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3A2225">
        <w:rPr>
          <w:rFonts w:ascii="Arial" w:hAnsi="Arial" w:cs="Arial"/>
          <w:b/>
          <w:sz w:val="22"/>
          <w:szCs w:val="22"/>
        </w:rPr>
        <w:t xml:space="preserve">AGENDA:  </w:t>
      </w:r>
      <w:r w:rsidR="002B2013" w:rsidRPr="003A2225">
        <w:rPr>
          <w:rFonts w:ascii="Arial" w:hAnsi="Arial" w:cs="Arial"/>
          <w:b/>
          <w:sz w:val="22"/>
          <w:szCs w:val="22"/>
        </w:rPr>
        <w:tab/>
      </w:r>
    </w:p>
    <w:p w14:paraId="6AD4BFD7" w14:textId="4226C5A8" w:rsidR="00971997" w:rsidRDefault="00D92865" w:rsidP="0025597E">
      <w:pPr>
        <w:pStyle w:val="BodyText"/>
        <w:ind w:left="3600" w:hanging="3600"/>
        <w:rPr>
          <w:rFonts w:ascii="Arial" w:hAnsi="Arial" w:cs="Arial"/>
          <w:szCs w:val="22"/>
        </w:rPr>
      </w:pPr>
      <w:r w:rsidRPr="003A2225">
        <w:rPr>
          <w:rFonts w:ascii="Arial" w:hAnsi="Arial" w:cs="Arial"/>
          <w:szCs w:val="22"/>
        </w:rPr>
        <w:t xml:space="preserve">Call to order – </w:t>
      </w:r>
      <w:r w:rsidR="00D44CAD">
        <w:rPr>
          <w:rFonts w:ascii="Arial" w:hAnsi="Arial" w:cs="Arial"/>
          <w:szCs w:val="22"/>
        </w:rPr>
        <w:t>Donna Donato</w:t>
      </w:r>
      <w:r w:rsidR="004E267A" w:rsidRPr="003A2225">
        <w:rPr>
          <w:rFonts w:ascii="Arial" w:hAnsi="Arial" w:cs="Arial"/>
          <w:b/>
          <w:szCs w:val="22"/>
        </w:rPr>
        <w:tab/>
      </w:r>
      <w:r w:rsidR="00D60F1E" w:rsidRPr="003A2225">
        <w:rPr>
          <w:rFonts w:ascii="Arial" w:hAnsi="Arial" w:cs="Arial"/>
          <w:szCs w:val="22"/>
        </w:rPr>
        <w:t>Roll Ca</w:t>
      </w:r>
      <w:r w:rsidR="00196203" w:rsidRPr="003A2225">
        <w:rPr>
          <w:rFonts w:ascii="Arial" w:hAnsi="Arial" w:cs="Arial"/>
          <w:szCs w:val="22"/>
        </w:rPr>
        <w:t xml:space="preserve">ll: </w:t>
      </w:r>
      <w:r w:rsidR="00D44CAD">
        <w:rPr>
          <w:rFonts w:ascii="Arial" w:hAnsi="Arial" w:cs="Arial"/>
          <w:szCs w:val="22"/>
        </w:rPr>
        <w:t xml:space="preserve">Donna Donato, </w:t>
      </w:r>
      <w:r w:rsidR="00471641">
        <w:rPr>
          <w:rFonts w:ascii="Arial" w:hAnsi="Arial" w:cs="Arial"/>
          <w:szCs w:val="22"/>
        </w:rPr>
        <w:t xml:space="preserve">Kim Hohf, </w:t>
      </w:r>
      <w:r w:rsidR="00D44CAD">
        <w:rPr>
          <w:rFonts w:ascii="Arial" w:hAnsi="Arial" w:cs="Arial"/>
          <w:szCs w:val="22"/>
        </w:rPr>
        <w:t>Michelle Rappuhn</w:t>
      </w:r>
      <w:bookmarkStart w:id="0" w:name="_GoBack"/>
      <w:bookmarkEnd w:id="0"/>
    </w:p>
    <w:p w14:paraId="6AE2C4B7" w14:textId="77777777" w:rsidR="00A32B0F" w:rsidRPr="003A2225" w:rsidRDefault="00A32B0F" w:rsidP="0085012A">
      <w:pPr>
        <w:pStyle w:val="BodyText"/>
        <w:ind w:left="2880" w:hanging="2880"/>
        <w:rPr>
          <w:rFonts w:ascii="Arial" w:hAnsi="Arial" w:cs="Arial"/>
          <w:szCs w:val="22"/>
        </w:rPr>
      </w:pPr>
    </w:p>
    <w:p w14:paraId="7ED090E4" w14:textId="3AF805B7" w:rsidR="00733F74" w:rsidRPr="003A2225" w:rsidRDefault="00FC12F9" w:rsidP="00733F7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 xml:space="preserve">Roll call </w:t>
      </w:r>
      <w:r w:rsidR="001C61EB">
        <w:rPr>
          <w:rFonts w:ascii="Arial" w:hAnsi="Arial" w:cs="Arial"/>
          <w:sz w:val="22"/>
          <w:szCs w:val="22"/>
        </w:rPr>
        <w:br/>
      </w:r>
    </w:p>
    <w:p w14:paraId="22536959" w14:textId="26769C70" w:rsidR="006E2E48" w:rsidRDefault="006E2E48" w:rsidP="00733F7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>Public comment</w:t>
      </w:r>
      <w:r w:rsidR="004529DD" w:rsidRPr="003A2225">
        <w:rPr>
          <w:rFonts w:ascii="Arial" w:hAnsi="Arial" w:cs="Arial"/>
          <w:sz w:val="22"/>
          <w:szCs w:val="22"/>
        </w:rPr>
        <w:t xml:space="preserve"> </w:t>
      </w:r>
      <w:r w:rsidR="005A621D" w:rsidRPr="003A2225">
        <w:rPr>
          <w:rFonts w:ascii="Arial" w:hAnsi="Arial" w:cs="Arial"/>
          <w:sz w:val="22"/>
          <w:szCs w:val="22"/>
        </w:rPr>
        <w:t xml:space="preserve"> - </w:t>
      </w:r>
      <w:r w:rsidR="004529DD" w:rsidRPr="003A2225">
        <w:rPr>
          <w:rFonts w:ascii="Arial" w:hAnsi="Arial" w:cs="Arial"/>
          <w:sz w:val="22"/>
          <w:szCs w:val="22"/>
        </w:rPr>
        <w:t>(Those wis</w:t>
      </w:r>
      <w:r w:rsidR="00540256">
        <w:rPr>
          <w:rFonts w:ascii="Arial" w:hAnsi="Arial" w:cs="Arial"/>
          <w:sz w:val="22"/>
          <w:szCs w:val="22"/>
        </w:rPr>
        <w:t xml:space="preserve">hing to comment must contact </w:t>
      </w:r>
      <w:r w:rsidR="00C10904">
        <w:rPr>
          <w:rFonts w:ascii="Arial" w:hAnsi="Arial" w:cs="Arial"/>
          <w:sz w:val="22"/>
          <w:szCs w:val="22"/>
        </w:rPr>
        <w:t>Library</w:t>
      </w:r>
      <w:r w:rsidR="00F62344">
        <w:rPr>
          <w:rFonts w:ascii="Arial" w:hAnsi="Arial" w:cs="Arial"/>
          <w:sz w:val="22"/>
          <w:szCs w:val="22"/>
        </w:rPr>
        <w:t xml:space="preserve"> Director</w:t>
      </w:r>
      <w:r w:rsidR="004529DD" w:rsidRPr="003A2225">
        <w:rPr>
          <w:rFonts w:ascii="Arial" w:hAnsi="Arial" w:cs="Arial"/>
          <w:sz w:val="22"/>
          <w:szCs w:val="22"/>
        </w:rPr>
        <w:t xml:space="preserve">, </w:t>
      </w:r>
      <w:r w:rsidR="00F62344">
        <w:rPr>
          <w:rFonts w:ascii="Arial" w:hAnsi="Arial" w:cs="Arial"/>
          <w:sz w:val="22"/>
          <w:szCs w:val="22"/>
        </w:rPr>
        <w:t>Ashley Bryant</w:t>
      </w:r>
      <w:r w:rsidR="001C61EB">
        <w:rPr>
          <w:rFonts w:ascii="Arial" w:hAnsi="Arial" w:cs="Arial"/>
          <w:sz w:val="22"/>
          <w:szCs w:val="22"/>
        </w:rPr>
        <w:t>,</w:t>
      </w:r>
      <w:r w:rsidR="004529DD" w:rsidRPr="003A2225">
        <w:rPr>
          <w:rFonts w:ascii="Arial" w:hAnsi="Arial" w:cs="Arial"/>
          <w:sz w:val="22"/>
          <w:szCs w:val="22"/>
        </w:rPr>
        <w:t xml:space="preserve"> </w:t>
      </w:r>
      <w:r w:rsidR="005A621D" w:rsidRPr="003A2225">
        <w:rPr>
          <w:rFonts w:ascii="Arial" w:hAnsi="Arial" w:cs="Arial"/>
          <w:sz w:val="22"/>
          <w:szCs w:val="22"/>
        </w:rPr>
        <w:t xml:space="preserve">at </w:t>
      </w:r>
      <w:r w:rsidR="004529DD" w:rsidRPr="003A2225">
        <w:rPr>
          <w:rFonts w:ascii="Arial" w:hAnsi="Arial" w:cs="Arial"/>
          <w:sz w:val="22"/>
          <w:szCs w:val="22"/>
        </w:rPr>
        <w:t>815-544-3838</w:t>
      </w:r>
      <w:r w:rsidR="005A621D" w:rsidRPr="003A2225">
        <w:rPr>
          <w:rFonts w:ascii="Arial" w:hAnsi="Arial" w:cs="Arial"/>
          <w:sz w:val="22"/>
          <w:szCs w:val="22"/>
        </w:rPr>
        <w:t xml:space="preserve"> </w:t>
      </w:r>
      <w:r w:rsidR="004529DD" w:rsidRPr="003A2225">
        <w:rPr>
          <w:rFonts w:ascii="Arial" w:hAnsi="Arial" w:cs="Arial"/>
          <w:sz w:val="22"/>
          <w:szCs w:val="22"/>
        </w:rPr>
        <w:t>before the Board meeting</w:t>
      </w:r>
      <w:r w:rsidR="005A621D" w:rsidRPr="003A2225">
        <w:rPr>
          <w:rFonts w:ascii="Arial" w:hAnsi="Arial" w:cs="Arial"/>
          <w:sz w:val="22"/>
          <w:szCs w:val="22"/>
        </w:rPr>
        <w:t>)</w:t>
      </w:r>
      <w:r w:rsidR="00CB5750">
        <w:rPr>
          <w:rFonts w:ascii="Arial" w:hAnsi="Arial" w:cs="Arial"/>
          <w:sz w:val="22"/>
          <w:szCs w:val="22"/>
        </w:rPr>
        <w:br/>
      </w:r>
    </w:p>
    <w:p w14:paraId="42F55F1D" w14:textId="507B9412" w:rsidR="00551355" w:rsidRPr="004B4F75" w:rsidRDefault="00E419A0" w:rsidP="004B4F7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</w:t>
      </w:r>
    </w:p>
    <w:p w14:paraId="74FD522C" w14:textId="77777777" w:rsidR="006E2E48" w:rsidRPr="003A2225" w:rsidRDefault="006E2E48" w:rsidP="006E2E4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FCCA8E1" w14:textId="7EE5A3A6" w:rsidR="00804A03" w:rsidRPr="00DD4299" w:rsidRDefault="001B6E41" w:rsidP="00DD4299">
      <w:pPr>
        <w:pStyle w:val="Default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B4164" w:rsidRPr="00DD4299">
        <w:rPr>
          <w:sz w:val="22"/>
          <w:szCs w:val="22"/>
        </w:rPr>
        <w:t>Adjourn</w:t>
      </w:r>
      <w:r w:rsidR="00563C3A" w:rsidRPr="00DD4299">
        <w:rPr>
          <w:sz w:val="22"/>
          <w:szCs w:val="22"/>
        </w:rPr>
        <w:t>ment</w:t>
      </w:r>
      <w:r w:rsidR="00AE7E94" w:rsidRPr="00DD4299">
        <w:rPr>
          <w:sz w:val="22"/>
          <w:szCs w:val="22"/>
        </w:rPr>
        <w:t xml:space="preserve">       </w:t>
      </w:r>
    </w:p>
    <w:sectPr w:rsidR="00804A03" w:rsidRPr="00DD4299" w:rsidSect="00522342">
      <w:headerReference w:type="default" r:id="rId8"/>
      <w:headerReference w:type="first" r:id="rId9"/>
      <w:pgSz w:w="12240" w:h="15840"/>
      <w:pgMar w:top="1152" w:right="1440" w:bottom="115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7024" w14:textId="77777777" w:rsidR="003D6C94" w:rsidRDefault="003D6C94">
      <w:r>
        <w:separator/>
      </w:r>
    </w:p>
  </w:endnote>
  <w:endnote w:type="continuationSeparator" w:id="0">
    <w:p w14:paraId="440C97D1" w14:textId="77777777" w:rsidR="003D6C94" w:rsidRDefault="003D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8259" w14:textId="77777777" w:rsidR="003D6C94" w:rsidRDefault="003D6C94">
      <w:r>
        <w:separator/>
      </w:r>
    </w:p>
  </w:footnote>
  <w:footnote w:type="continuationSeparator" w:id="0">
    <w:p w14:paraId="51462BF8" w14:textId="77777777" w:rsidR="003D6C94" w:rsidRDefault="003D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F52C" w14:textId="77777777" w:rsidR="00804A03" w:rsidRDefault="00804A03" w:rsidP="00804A03">
    <w:pPr>
      <w:pStyle w:val="Header"/>
      <w:tabs>
        <w:tab w:val="clear" w:pos="4320"/>
        <w:tab w:val="clear" w:pos="8640"/>
        <w:tab w:val="left" w:pos="37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FCA3" w14:textId="77777777" w:rsidR="00640D6D" w:rsidRPr="006C36F8" w:rsidRDefault="00640D6D" w:rsidP="00640D6D">
    <w:pPr>
      <w:pStyle w:val="Header"/>
      <w:jc w:val="center"/>
      <w:rPr>
        <w:rFonts w:ascii="Arial" w:hAnsi="Arial" w:cs="Arial"/>
        <w:sz w:val="28"/>
        <w:szCs w:val="28"/>
      </w:rPr>
    </w:pPr>
    <w:r w:rsidRPr="006C36F8">
      <w:rPr>
        <w:rFonts w:ascii="Arial" w:hAnsi="Arial" w:cs="Arial"/>
        <w:sz w:val="28"/>
        <w:szCs w:val="28"/>
      </w:rPr>
      <w:t>Ida Public Library</w:t>
    </w:r>
  </w:p>
  <w:p w14:paraId="212AC964" w14:textId="7A6E7796" w:rsidR="00640D6D" w:rsidRPr="006C36F8" w:rsidRDefault="00640D6D" w:rsidP="00640D6D">
    <w:pPr>
      <w:pStyle w:val="Header"/>
      <w:jc w:val="center"/>
      <w:rPr>
        <w:rFonts w:ascii="Arial" w:hAnsi="Arial" w:cs="Arial"/>
        <w:sz w:val="28"/>
        <w:szCs w:val="28"/>
      </w:rPr>
    </w:pPr>
    <w:r w:rsidRPr="006C36F8">
      <w:rPr>
        <w:rFonts w:ascii="Arial" w:hAnsi="Arial" w:cs="Arial"/>
        <w:sz w:val="28"/>
        <w:szCs w:val="28"/>
      </w:rPr>
      <w:t>Board of Trustees</w:t>
    </w:r>
    <w:r w:rsidR="0025597E">
      <w:rPr>
        <w:rFonts w:ascii="Arial" w:hAnsi="Arial" w:cs="Arial"/>
        <w:sz w:val="28"/>
        <w:szCs w:val="28"/>
      </w:rPr>
      <w:t xml:space="preserve"> </w:t>
    </w:r>
    <w:r w:rsidR="00093159">
      <w:rPr>
        <w:rFonts w:ascii="Arial" w:hAnsi="Arial" w:cs="Arial"/>
        <w:sz w:val="28"/>
        <w:szCs w:val="28"/>
      </w:rPr>
      <w:t>Marketing Committee</w:t>
    </w:r>
    <w:r w:rsidR="0025597E">
      <w:rPr>
        <w:rFonts w:ascii="Arial" w:hAnsi="Arial" w:cs="Arial"/>
        <w:sz w:val="28"/>
        <w:szCs w:val="28"/>
      </w:rPr>
      <w:t xml:space="preserve"> </w:t>
    </w:r>
    <w:r w:rsidRPr="006C36F8">
      <w:rPr>
        <w:rFonts w:ascii="Arial" w:hAnsi="Arial" w:cs="Arial"/>
        <w:sz w:val="28"/>
        <w:szCs w:val="28"/>
      </w:rPr>
      <w:t>Meeting</w:t>
    </w:r>
  </w:p>
  <w:p w14:paraId="017CC272" w14:textId="6ED2082C" w:rsidR="00640D6D" w:rsidRPr="006C36F8" w:rsidRDefault="00D92862" w:rsidP="00640D6D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u</w:t>
    </w:r>
    <w:r w:rsidR="00D44CAD">
      <w:rPr>
        <w:rFonts w:ascii="Arial" w:hAnsi="Arial" w:cs="Arial"/>
        <w:sz w:val="28"/>
        <w:szCs w:val="28"/>
      </w:rPr>
      <w:t>ly</w:t>
    </w:r>
    <w:r>
      <w:rPr>
        <w:rFonts w:ascii="Arial" w:hAnsi="Arial" w:cs="Arial"/>
        <w:sz w:val="28"/>
        <w:szCs w:val="28"/>
      </w:rPr>
      <w:t xml:space="preserve"> 19</w:t>
    </w:r>
    <w:r w:rsidR="00640D6D">
      <w:rPr>
        <w:rFonts w:ascii="Arial" w:hAnsi="Arial" w:cs="Arial"/>
        <w:sz w:val="28"/>
        <w:szCs w:val="28"/>
      </w:rPr>
      <w:t xml:space="preserve"> </w:t>
    </w:r>
    <w:r w:rsidR="00CF670C">
      <w:rPr>
        <w:rFonts w:ascii="Arial" w:hAnsi="Arial" w:cs="Arial"/>
        <w:sz w:val="28"/>
        <w:szCs w:val="28"/>
      </w:rPr>
      <w:t>–</w:t>
    </w:r>
    <w:r w:rsidR="00640D6D">
      <w:rPr>
        <w:rFonts w:ascii="Arial" w:hAnsi="Arial" w:cs="Arial"/>
        <w:sz w:val="28"/>
        <w:szCs w:val="28"/>
      </w:rPr>
      <w:t xml:space="preserve"> </w:t>
    </w:r>
    <w:r w:rsidR="00D44CAD">
      <w:rPr>
        <w:rFonts w:ascii="Arial" w:hAnsi="Arial" w:cs="Arial"/>
        <w:sz w:val="28"/>
        <w:szCs w:val="28"/>
      </w:rPr>
      <w:t>12:00 p</w:t>
    </w:r>
    <w:r>
      <w:rPr>
        <w:rFonts w:ascii="Arial" w:hAnsi="Arial" w:cs="Arial"/>
        <w:sz w:val="28"/>
        <w:szCs w:val="28"/>
      </w:rPr>
      <w:t>m</w:t>
    </w:r>
  </w:p>
  <w:p w14:paraId="2A3C3CF9" w14:textId="2E02D75E" w:rsidR="00640D6D" w:rsidRPr="006C36F8" w:rsidRDefault="00CF670C" w:rsidP="00640D6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>Board</w:t>
    </w:r>
    <w:r w:rsidR="00640D6D">
      <w:rPr>
        <w:rFonts w:ascii="Arial" w:hAnsi="Arial" w:cs="Arial"/>
        <w:sz w:val="28"/>
        <w:szCs w:val="28"/>
      </w:rPr>
      <w:t xml:space="preserve"> Meeting Room</w:t>
    </w:r>
  </w:p>
  <w:p w14:paraId="63FBE0B7" w14:textId="77777777" w:rsidR="00640D6D" w:rsidRDefault="00640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A27"/>
    <w:multiLevelType w:val="hybridMultilevel"/>
    <w:tmpl w:val="94FE6910"/>
    <w:lvl w:ilvl="0" w:tplc="3124A5A8">
      <w:start w:val="3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580022"/>
    <w:multiLevelType w:val="hybridMultilevel"/>
    <w:tmpl w:val="7FD46BCC"/>
    <w:lvl w:ilvl="0" w:tplc="F1DC06C0">
      <w:start w:val="1"/>
      <w:numFmt w:val="decimal"/>
      <w:lvlText w:val="%1."/>
      <w:lvlJc w:val="left"/>
      <w:pPr>
        <w:ind w:left="17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1310B71"/>
    <w:multiLevelType w:val="hybridMultilevel"/>
    <w:tmpl w:val="270452E0"/>
    <w:lvl w:ilvl="0" w:tplc="5A584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8E1131"/>
    <w:multiLevelType w:val="hybridMultilevel"/>
    <w:tmpl w:val="AC329C48"/>
    <w:lvl w:ilvl="0" w:tplc="7AA8F820">
      <w:numFmt w:val="bullet"/>
      <w:lvlText w:val=""/>
      <w:lvlJc w:val="left"/>
      <w:pPr>
        <w:ind w:left="30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4" w15:restartNumberingAfterBreak="0">
    <w:nsid w:val="254D43AA"/>
    <w:multiLevelType w:val="hybridMultilevel"/>
    <w:tmpl w:val="CD7C98F0"/>
    <w:lvl w:ilvl="0" w:tplc="B540F4E8">
      <w:start w:val="1"/>
      <w:numFmt w:val="upperLetter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B2C7332"/>
    <w:multiLevelType w:val="hybridMultilevel"/>
    <w:tmpl w:val="EFF634D8"/>
    <w:lvl w:ilvl="0" w:tplc="DC72C62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FBA3F20"/>
    <w:multiLevelType w:val="hybridMultilevel"/>
    <w:tmpl w:val="B1FC8E92"/>
    <w:lvl w:ilvl="0" w:tplc="90BE6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F0190"/>
    <w:multiLevelType w:val="hybridMultilevel"/>
    <w:tmpl w:val="1742B918"/>
    <w:lvl w:ilvl="0" w:tplc="E68C2EE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F2815EC"/>
    <w:multiLevelType w:val="hybridMultilevel"/>
    <w:tmpl w:val="1F4C2E5A"/>
    <w:lvl w:ilvl="0" w:tplc="05B2ECEE">
      <w:numFmt w:val="bullet"/>
      <w:lvlText w:val=""/>
      <w:lvlJc w:val="left"/>
      <w:pPr>
        <w:ind w:left="30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9" w15:restartNumberingAfterBreak="0">
    <w:nsid w:val="43B94551"/>
    <w:multiLevelType w:val="hybridMultilevel"/>
    <w:tmpl w:val="EB4434D6"/>
    <w:lvl w:ilvl="0" w:tplc="5296D29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72F21DF"/>
    <w:multiLevelType w:val="hybridMultilevel"/>
    <w:tmpl w:val="9D74F4F8"/>
    <w:lvl w:ilvl="0" w:tplc="A328A81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D52DC"/>
    <w:multiLevelType w:val="hybridMultilevel"/>
    <w:tmpl w:val="B5D8A458"/>
    <w:lvl w:ilvl="0" w:tplc="41CEF16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520F5C55"/>
    <w:multiLevelType w:val="hybridMultilevel"/>
    <w:tmpl w:val="6AA80936"/>
    <w:lvl w:ilvl="0" w:tplc="375C429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02541D0"/>
    <w:multiLevelType w:val="hybridMultilevel"/>
    <w:tmpl w:val="16262E8C"/>
    <w:lvl w:ilvl="0" w:tplc="02003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BC0E84"/>
    <w:multiLevelType w:val="hybridMultilevel"/>
    <w:tmpl w:val="52F4CFEE"/>
    <w:lvl w:ilvl="0" w:tplc="79040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A32621"/>
    <w:multiLevelType w:val="hybridMultilevel"/>
    <w:tmpl w:val="471421BC"/>
    <w:lvl w:ilvl="0" w:tplc="6750C0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7DF27D4F"/>
    <w:multiLevelType w:val="hybridMultilevel"/>
    <w:tmpl w:val="9946B6E6"/>
    <w:lvl w:ilvl="0" w:tplc="E07CA56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0E"/>
    <w:rsid w:val="0000104A"/>
    <w:rsid w:val="0000162E"/>
    <w:rsid w:val="00002A77"/>
    <w:rsid w:val="00002CA2"/>
    <w:rsid w:val="00003AE0"/>
    <w:rsid w:val="0000764B"/>
    <w:rsid w:val="00012014"/>
    <w:rsid w:val="0001398A"/>
    <w:rsid w:val="000139A4"/>
    <w:rsid w:val="00015503"/>
    <w:rsid w:val="00015E3A"/>
    <w:rsid w:val="00016213"/>
    <w:rsid w:val="000179FA"/>
    <w:rsid w:val="00021605"/>
    <w:rsid w:val="00022FC9"/>
    <w:rsid w:val="00023EB4"/>
    <w:rsid w:val="00023EF2"/>
    <w:rsid w:val="000242AE"/>
    <w:rsid w:val="00024FAA"/>
    <w:rsid w:val="00033DB2"/>
    <w:rsid w:val="00033F02"/>
    <w:rsid w:val="00034291"/>
    <w:rsid w:val="0003718A"/>
    <w:rsid w:val="0004050F"/>
    <w:rsid w:val="000422DB"/>
    <w:rsid w:val="000451A4"/>
    <w:rsid w:val="0004769E"/>
    <w:rsid w:val="000477BF"/>
    <w:rsid w:val="000514A1"/>
    <w:rsid w:val="00051642"/>
    <w:rsid w:val="00051B03"/>
    <w:rsid w:val="0005752A"/>
    <w:rsid w:val="00061E61"/>
    <w:rsid w:val="0006389E"/>
    <w:rsid w:val="00063FB5"/>
    <w:rsid w:val="00066708"/>
    <w:rsid w:val="000705E1"/>
    <w:rsid w:val="00073DD5"/>
    <w:rsid w:val="000761B9"/>
    <w:rsid w:val="00076FF8"/>
    <w:rsid w:val="00084A46"/>
    <w:rsid w:val="00085AC1"/>
    <w:rsid w:val="00086034"/>
    <w:rsid w:val="00086534"/>
    <w:rsid w:val="000915A1"/>
    <w:rsid w:val="00093159"/>
    <w:rsid w:val="00094F70"/>
    <w:rsid w:val="00095BFE"/>
    <w:rsid w:val="00096F96"/>
    <w:rsid w:val="000A136C"/>
    <w:rsid w:val="000A1B81"/>
    <w:rsid w:val="000A2B40"/>
    <w:rsid w:val="000A44D6"/>
    <w:rsid w:val="000A4CC9"/>
    <w:rsid w:val="000B227F"/>
    <w:rsid w:val="000B3853"/>
    <w:rsid w:val="000B38F1"/>
    <w:rsid w:val="000B6113"/>
    <w:rsid w:val="000B7AE9"/>
    <w:rsid w:val="000C4C07"/>
    <w:rsid w:val="000C555C"/>
    <w:rsid w:val="000C6CAA"/>
    <w:rsid w:val="000C7A27"/>
    <w:rsid w:val="000D1A95"/>
    <w:rsid w:val="000D2582"/>
    <w:rsid w:val="000D2774"/>
    <w:rsid w:val="000D33B7"/>
    <w:rsid w:val="000D3992"/>
    <w:rsid w:val="000D55C5"/>
    <w:rsid w:val="000D604B"/>
    <w:rsid w:val="000D66FB"/>
    <w:rsid w:val="000D78E4"/>
    <w:rsid w:val="000E0FFB"/>
    <w:rsid w:val="000E10D8"/>
    <w:rsid w:val="000E24D4"/>
    <w:rsid w:val="000E2C68"/>
    <w:rsid w:val="000E39A6"/>
    <w:rsid w:val="000E622A"/>
    <w:rsid w:val="000F0090"/>
    <w:rsid w:val="000F27C3"/>
    <w:rsid w:val="000F4397"/>
    <w:rsid w:val="001031E8"/>
    <w:rsid w:val="001070E6"/>
    <w:rsid w:val="00107492"/>
    <w:rsid w:val="0011290F"/>
    <w:rsid w:val="00113ADC"/>
    <w:rsid w:val="00114377"/>
    <w:rsid w:val="001152C7"/>
    <w:rsid w:val="00115411"/>
    <w:rsid w:val="0011565E"/>
    <w:rsid w:val="001165EA"/>
    <w:rsid w:val="001203D1"/>
    <w:rsid w:val="00123C00"/>
    <w:rsid w:val="00125E91"/>
    <w:rsid w:val="001308D5"/>
    <w:rsid w:val="00130DDB"/>
    <w:rsid w:val="00133301"/>
    <w:rsid w:val="00136410"/>
    <w:rsid w:val="00141B33"/>
    <w:rsid w:val="00142369"/>
    <w:rsid w:val="001454E2"/>
    <w:rsid w:val="00146877"/>
    <w:rsid w:val="001503A0"/>
    <w:rsid w:val="00150FF2"/>
    <w:rsid w:val="00153E43"/>
    <w:rsid w:val="0016085A"/>
    <w:rsid w:val="00160A99"/>
    <w:rsid w:val="001611BB"/>
    <w:rsid w:val="00161CDF"/>
    <w:rsid w:val="00163011"/>
    <w:rsid w:val="001631DB"/>
    <w:rsid w:val="0016376C"/>
    <w:rsid w:val="001642A3"/>
    <w:rsid w:val="0016469B"/>
    <w:rsid w:val="00164761"/>
    <w:rsid w:val="001661CA"/>
    <w:rsid w:val="00166D39"/>
    <w:rsid w:val="00170BE4"/>
    <w:rsid w:val="00175530"/>
    <w:rsid w:val="00176F37"/>
    <w:rsid w:val="00180EEE"/>
    <w:rsid w:val="001824E9"/>
    <w:rsid w:val="001829F9"/>
    <w:rsid w:val="001840C3"/>
    <w:rsid w:val="00184388"/>
    <w:rsid w:val="00185A7B"/>
    <w:rsid w:val="001863F8"/>
    <w:rsid w:val="001874A5"/>
    <w:rsid w:val="00187CE6"/>
    <w:rsid w:val="00190DC8"/>
    <w:rsid w:val="00192686"/>
    <w:rsid w:val="00193840"/>
    <w:rsid w:val="001949CB"/>
    <w:rsid w:val="00194C91"/>
    <w:rsid w:val="00196203"/>
    <w:rsid w:val="00196DBB"/>
    <w:rsid w:val="00197DF9"/>
    <w:rsid w:val="001A3F50"/>
    <w:rsid w:val="001A426E"/>
    <w:rsid w:val="001A43F8"/>
    <w:rsid w:val="001A4EC7"/>
    <w:rsid w:val="001A4F0E"/>
    <w:rsid w:val="001A554E"/>
    <w:rsid w:val="001A5C30"/>
    <w:rsid w:val="001A60AE"/>
    <w:rsid w:val="001A68EF"/>
    <w:rsid w:val="001B07D8"/>
    <w:rsid w:val="001B08BA"/>
    <w:rsid w:val="001B101E"/>
    <w:rsid w:val="001B11E4"/>
    <w:rsid w:val="001B41A5"/>
    <w:rsid w:val="001B6E41"/>
    <w:rsid w:val="001B726E"/>
    <w:rsid w:val="001B7A55"/>
    <w:rsid w:val="001C252A"/>
    <w:rsid w:val="001C2A02"/>
    <w:rsid w:val="001C5057"/>
    <w:rsid w:val="001C55AA"/>
    <w:rsid w:val="001C61EB"/>
    <w:rsid w:val="001C718E"/>
    <w:rsid w:val="001D0052"/>
    <w:rsid w:val="001D098A"/>
    <w:rsid w:val="001D76A5"/>
    <w:rsid w:val="001E3265"/>
    <w:rsid w:val="001E44D8"/>
    <w:rsid w:val="001E5486"/>
    <w:rsid w:val="001E6358"/>
    <w:rsid w:val="001E7092"/>
    <w:rsid w:val="001F1D12"/>
    <w:rsid w:val="001F3E06"/>
    <w:rsid w:val="001F5D24"/>
    <w:rsid w:val="00200363"/>
    <w:rsid w:val="00202CCB"/>
    <w:rsid w:val="00203831"/>
    <w:rsid w:val="00205AB5"/>
    <w:rsid w:val="00206A73"/>
    <w:rsid w:val="002078C2"/>
    <w:rsid w:val="00210B7B"/>
    <w:rsid w:val="00215892"/>
    <w:rsid w:val="002174F9"/>
    <w:rsid w:val="00221C58"/>
    <w:rsid w:val="0022653D"/>
    <w:rsid w:val="002269D8"/>
    <w:rsid w:val="00226AB9"/>
    <w:rsid w:val="00231683"/>
    <w:rsid w:val="00235A69"/>
    <w:rsid w:val="00236358"/>
    <w:rsid w:val="00236B1C"/>
    <w:rsid w:val="00237103"/>
    <w:rsid w:val="00240615"/>
    <w:rsid w:val="002406B9"/>
    <w:rsid w:val="002433E8"/>
    <w:rsid w:val="00243C2F"/>
    <w:rsid w:val="0024483B"/>
    <w:rsid w:val="002464DA"/>
    <w:rsid w:val="00247D56"/>
    <w:rsid w:val="00250023"/>
    <w:rsid w:val="0025597E"/>
    <w:rsid w:val="002574CA"/>
    <w:rsid w:val="00257501"/>
    <w:rsid w:val="0026046C"/>
    <w:rsid w:val="00263C92"/>
    <w:rsid w:val="00264C27"/>
    <w:rsid w:val="0026748D"/>
    <w:rsid w:val="00267907"/>
    <w:rsid w:val="00273815"/>
    <w:rsid w:val="00273D14"/>
    <w:rsid w:val="00275807"/>
    <w:rsid w:val="00275E9D"/>
    <w:rsid w:val="00275FBB"/>
    <w:rsid w:val="002764F9"/>
    <w:rsid w:val="00282059"/>
    <w:rsid w:val="00283468"/>
    <w:rsid w:val="00287E1D"/>
    <w:rsid w:val="0029216D"/>
    <w:rsid w:val="002936A1"/>
    <w:rsid w:val="002976AC"/>
    <w:rsid w:val="002A039C"/>
    <w:rsid w:val="002A0F8B"/>
    <w:rsid w:val="002A1354"/>
    <w:rsid w:val="002A5E5D"/>
    <w:rsid w:val="002B13E4"/>
    <w:rsid w:val="002B2013"/>
    <w:rsid w:val="002B2AC3"/>
    <w:rsid w:val="002B30C1"/>
    <w:rsid w:val="002B4775"/>
    <w:rsid w:val="002B7392"/>
    <w:rsid w:val="002C08A1"/>
    <w:rsid w:val="002C105C"/>
    <w:rsid w:val="002C15FC"/>
    <w:rsid w:val="002C307A"/>
    <w:rsid w:val="002C5C26"/>
    <w:rsid w:val="002D110E"/>
    <w:rsid w:val="002D20B0"/>
    <w:rsid w:val="002D5522"/>
    <w:rsid w:val="002D6F1D"/>
    <w:rsid w:val="002E08BA"/>
    <w:rsid w:val="002E3899"/>
    <w:rsid w:val="002E4083"/>
    <w:rsid w:val="002E50C6"/>
    <w:rsid w:val="002E56FF"/>
    <w:rsid w:val="002E6716"/>
    <w:rsid w:val="002F1131"/>
    <w:rsid w:val="002F1EDA"/>
    <w:rsid w:val="002F2AE1"/>
    <w:rsid w:val="002F2AE6"/>
    <w:rsid w:val="002F2D70"/>
    <w:rsid w:val="002F328A"/>
    <w:rsid w:val="002F5C45"/>
    <w:rsid w:val="002F6108"/>
    <w:rsid w:val="002F7416"/>
    <w:rsid w:val="0030247D"/>
    <w:rsid w:val="00303D08"/>
    <w:rsid w:val="00304F53"/>
    <w:rsid w:val="00306F01"/>
    <w:rsid w:val="00313A9E"/>
    <w:rsid w:val="00315D2F"/>
    <w:rsid w:val="00320B7D"/>
    <w:rsid w:val="00321888"/>
    <w:rsid w:val="00325DFC"/>
    <w:rsid w:val="003262FD"/>
    <w:rsid w:val="003265D7"/>
    <w:rsid w:val="00331B2A"/>
    <w:rsid w:val="0033300D"/>
    <w:rsid w:val="00333639"/>
    <w:rsid w:val="00334CB8"/>
    <w:rsid w:val="00334D26"/>
    <w:rsid w:val="00335896"/>
    <w:rsid w:val="003376CA"/>
    <w:rsid w:val="003419B0"/>
    <w:rsid w:val="00342091"/>
    <w:rsid w:val="00342533"/>
    <w:rsid w:val="00342904"/>
    <w:rsid w:val="0034331F"/>
    <w:rsid w:val="003433AA"/>
    <w:rsid w:val="00344EDB"/>
    <w:rsid w:val="00346CC2"/>
    <w:rsid w:val="00351B67"/>
    <w:rsid w:val="00352489"/>
    <w:rsid w:val="00354839"/>
    <w:rsid w:val="00355C14"/>
    <w:rsid w:val="00356A06"/>
    <w:rsid w:val="003613C3"/>
    <w:rsid w:val="00361EE8"/>
    <w:rsid w:val="00363128"/>
    <w:rsid w:val="00370280"/>
    <w:rsid w:val="0037080D"/>
    <w:rsid w:val="00370D96"/>
    <w:rsid w:val="0037117A"/>
    <w:rsid w:val="00372A8F"/>
    <w:rsid w:val="0037310B"/>
    <w:rsid w:val="003732AE"/>
    <w:rsid w:val="0038012B"/>
    <w:rsid w:val="00381F7E"/>
    <w:rsid w:val="00383865"/>
    <w:rsid w:val="00385906"/>
    <w:rsid w:val="00386802"/>
    <w:rsid w:val="00387FE9"/>
    <w:rsid w:val="00392225"/>
    <w:rsid w:val="00392AF1"/>
    <w:rsid w:val="00393A13"/>
    <w:rsid w:val="00394612"/>
    <w:rsid w:val="00394EA2"/>
    <w:rsid w:val="003965E9"/>
    <w:rsid w:val="003A2225"/>
    <w:rsid w:val="003A3852"/>
    <w:rsid w:val="003A4722"/>
    <w:rsid w:val="003A4E98"/>
    <w:rsid w:val="003A599F"/>
    <w:rsid w:val="003A604C"/>
    <w:rsid w:val="003B66C9"/>
    <w:rsid w:val="003B7628"/>
    <w:rsid w:val="003C0155"/>
    <w:rsid w:val="003C1622"/>
    <w:rsid w:val="003C242E"/>
    <w:rsid w:val="003C2441"/>
    <w:rsid w:val="003C2B5E"/>
    <w:rsid w:val="003C30F5"/>
    <w:rsid w:val="003C6C83"/>
    <w:rsid w:val="003D0286"/>
    <w:rsid w:val="003D38EF"/>
    <w:rsid w:val="003D3B85"/>
    <w:rsid w:val="003D514E"/>
    <w:rsid w:val="003D51FB"/>
    <w:rsid w:val="003D651C"/>
    <w:rsid w:val="003D651F"/>
    <w:rsid w:val="003D6C94"/>
    <w:rsid w:val="003E0957"/>
    <w:rsid w:val="003E0E86"/>
    <w:rsid w:val="003E38B3"/>
    <w:rsid w:val="003E3DB7"/>
    <w:rsid w:val="003E3DDA"/>
    <w:rsid w:val="003E448F"/>
    <w:rsid w:val="003E51B4"/>
    <w:rsid w:val="003E5B35"/>
    <w:rsid w:val="003E7093"/>
    <w:rsid w:val="003E7F96"/>
    <w:rsid w:val="003F1D42"/>
    <w:rsid w:val="003F2D8B"/>
    <w:rsid w:val="003F3343"/>
    <w:rsid w:val="003F3DB2"/>
    <w:rsid w:val="003F446D"/>
    <w:rsid w:val="003F4C8D"/>
    <w:rsid w:val="003F6A04"/>
    <w:rsid w:val="003F6E84"/>
    <w:rsid w:val="003F7212"/>
    <w:rsid w:val="00403A9D"/>
    <w:rsid w:val="004076B8"/>
    <w:rsid w:val="00407C2F"/>
    <w:rsid w:val="00411F5E"/>
    <w:rsid w:val="00413F1D"/>
    <w:rsid w:val="004155ED"/>
    <w:rsid w:val="00416BB5"/>
    <w:rsid w:val="00421156"/>
    <w:rsid w:val="00421E96"/>
    <w:rsid w:val="004247AD"/>
    <w:rsid w:val="00424CEA"/>
    <w:rsid w:val="00425E5A"/>
    <w:rsid w:val="00426907"/>
    <w:rsid w:val="00426FCB"/>
    <w:rsid w:val="00427763"/>
    <w:rsid w:val="00431067"/>
    <w:rsid w:val="00431446"/>
    <w:rsid w:val="0043145B"/>
    <w:rsid w:val="00431A7D"/>
    <w:rsid w:val="00434220"/>
    <w:rsid w:val="004349DF"/>
    <w:rsid w:val="00435F66"/>
    <w:rsid w:val="0043772B"/>
    <w:rsid w:val="00437D8B"/>
    <w:rsid w:val="004405A7"/>
    <w:rsid w:val="00444E4C"/>
    <w:rsid w:val="00444F43"/>
    <w:rsid w:val="00446559"/>
    <w:rsid w:val="00447082"/>
    <w:rsid w:val="004529DD"/>
    <w:rsid w:val="00453AFA"/>
    <w:rsid w:val="00457E29"/>
    <w:rsid w:val="00460942"/>
    <w:rsid w:val="00462DF4"/>
    <w:rsid w:val="0046343B"/>
    <w:rsid w:val="00464F75"/>
    <w:rsid w:val="00465FEE"/>
    <w:rsid w:val="00471641"/>
    <w:rsid w:val="00474DFB"/>
    <w:rsid w:val="0047742F"/>
    <w:rsid w:val="00477458"/>
    <w:rsid w:val="00481725"/>
    <w:rsid w:val="00485456"/>
    <w:rsid w:val="00485BAD"/>
    <w:rsid w:val="00486BC7"/>
    <w:rsid w:val="00491A01"/>
    <w:rsid w:val="00491C21"/>
    <w:rsid w:val="00492051"/>
    <w:rsid w:val="00492D67"/>
    <w:rsid w:val="00493D54"/>
    <w:rsid w:val="004968D9"/>
    <w:rsid w:val="004976C9"/>
    <w:rsid w:val="004A13D0"/>
    <w:rsid w:val="004A31CB"/>
    <w:rsid w:val="004A6F11"/>
    <w:rsid w:val="004B05C3"/>
    <w:rsid w:val="004B3ED7"/>
    <w:rsid w:val="004B4BA7"/>
    <w:rsid w:val="004B4F75"/>
    <w:rsid w:val="004B54BA"/>
    <w:rsid w:val="004B5C79"/>
    <w:rsid w:val="004B6BD8"/>
    <w:rsid w:val="004C0AD1"/>
    <w:rsid w:val="004C1150"/>
    <w:rsid w:val="004C309B"/>
    <w:rsid w:val="004C3693"/>
    <w:rsid w:val="004C3951"/>
    <w:rsid w:val="004C569C"/>
    <w:rsid w:val="004D120B"/>
    <w:rsid w:val="004D1BD2"/>
    <w:rsid w:val="004D30C8"/>
    <w:rsid w:val="004D3F1D"/>
    <w:rsid w:val="004D6BC1"/>
    <w:rsid w:val="004D6D4D"/>
    <w:rsid w:val="004E267A"/>
    <w:rsid w:val="004E4A95"/>
    <w:rsid w:val="004E7573"/>
    <w:rsid w:val="004E7BCE"/>
    <w:rsid w:val="004F04DF"/>
    <w:rsid w:val="004F409E"/>
    <w:rsid w:val="004F4A1D"/>
    <w:rsid w:val="004F4FA6"/>
    <w:rsid w:val="00505FF8"/>
    <w:rsid w:val="00507DC0"/>
    <w:rsid w:val="00511711"/>
    <w:rsid w:val="0051279D"/>
    <w:rsid w:val="00513C99"/>
    <w:rsid w:val="00515632"/>
    <w:rsid w:val="0051574F"/>
    <w:rsid w:val="00516EC3"/>
    <w:rsid w:val="005172FE"/>
    <w:rsid w:val="00517642"/>
    <w:rsid w:val="00520F6A"/>
    <w:rsid w:val="0052128B"/>
    <w:rsid w:val="00522342"/>
    <w:rsid w:val="00522B57"/>
    <w:rsid w:val="00522D41"/>
    <w:rsid w:val="0052396E"/>
    <w:rsid w:val="005246E8"/>
    <w:rsid w:val="0053016F"/>
    <w:rsid w:val="00530DDE"/>
    <w:rsid w:val="005324C9"/>
    <w:rsid w:val="00534E37"/>
    <w:rsid w:val="005355F0"/>
    <w:rsid w:val="00540256"/>
    <w:rsid w:val="00545566"/>
    <w:rsid w:val="00546A86"/>
    <w:rsid w:val="00550892"/>
    <w:rsid w:val="00551223"/>
    <w:rsid w:val="00551355"/>
    <w:rsid w:val="00552E23"/>
    <w:rsid w:val="005541F2"/>
    <w:rsid w:val="00554E32"/>
    <w:rsid w:val="00556C21"/>
    <w:rsid w:val="00561E80"/>
    <w:rsid w:val="005625A4"/>
    <w:rsid w:val="00563845"/>
    <w:rsid w:val="00563A20"/>
    <w:rsid w:val="00563C3A"/>
    <w:rsid w:val="0056440B"/>
    <w:rsid w:val="00567E72"/>
    <w:rsid w:val="00570144"/>
    <w:rsid w:val="00572181"/>
    <w:rsid w:val="00573CA8"/>
    <w:rsid w:val="005829B8"/>
    <w:rsid w:val="0058362F"/>
    <w:rsid w:val="00586CF8"/>
    <w:rsid w:val="00586D86"/>
    <w:rsid w:val="00590819"/>
    <w:rsid w:val="00592C8C"/>
    <w:rsid w:val="0059382B"/>
    <w:rsid w:val="00597B90"/>
    <w:rsid w:val="005A102F"/>
    <w:rsid w:val="005A381D"/>
    <w:rsid w:val="005A4801"/>
    <w:rsid w:val="005A56C7"/>
    <w:rsid w:val="005A621D"/>
    <w:rsid w:val="005A6DB4"/>
    <w:rsid w:val="005B00DD"/>
    <w:rsid w:val="005B1BFC"/>
    <w:rsid w:val="005B3537"/>
    <w:rsid w:val="005B4091"/>
    <w:rsid w:val="005B411D"/>
    <w:rsid w:val="005B7655"/>
    <w:rsid w:val="005C088E"/>
    <w:rsid w:val="005C29B3"/>
    <w:rsid w:val="005C359C"/>
    <w:rsid w:val="005C4A2A"/>
    <w:rsid w:val="005D20EE"/>
    <w:rsid w:val="005D446F"/>
    <w:rsid w:val="005D7D55"/>
    <w:rsid w:val="005E0743"/>
    <w:rsid w:val="005E0ADF"/>
    <w:rsid w:val="005E2768"/>
    <w:rsid w:val="005E3840"/>
    <w:rsid w:val="005E3B11"/>
    <w:rsid w:val="005E3EF0"/>
    <w:rsid w:val="005E5101"/>
    <w:rsid w:val="005E63BE"/>
    <w:rsid w:val="005F19B9"/>
    <w:rsid w:val="005F69D9"/>
    <w:rsid w:val="0060046B"/>
    <w:rsid w:val="006025CC"/>
    <w:rsid w:val="00602D5C"/>
    <w:rsid w:val="00606024"/>
    <w:rsid w:val="00606D8D"/>
    <w:rsid w:val="0061000F"/>
    <w:rsid w:val="00611EEB"/>
    <w:rsid w:val="00612332"/>
    <w:rsid w:val="0061352D"/>
    <w:rsid w:val="00617139"/>
    <w:rsid w:val="00617C27"/>
    <w:rsid w:val="00620823"/>
    <w:rsid w:val="00630076"/>
    <w:rsid w:val="0063653A"/>
    <w:rsid w:val="00636C33"/>
    <w:rsid w:val="00640D6D"/>
    <w:rsid w:val="00642D77"/>
    <w:rsid w:val="006450BB"/>
    <w:rsid w:val="00645465"/>
    <w:rsid w:val="006466D8"/>
    <w:rsid w:val="0065030C"/>
    <w:rsid w:val="00652286"/>
    <w:rsid w:val="00652A0A"/>
    <w:rsid w:val="006541B5"/>
    <w:rsid w:val="006578E2"/>
    <w:rsid w:val="00657FAE"/>
    <w:rsid w:val="00662053"/>
    <w:rsid w:val="00664DBA"/>
    <w:rsid w:val="0066501A"/>
    <w:rsid w:val="00666380"/>
    <w:rsid w:val="00667129"/>
    <w:rsid w:val="00673A12"/>
    <w:rsid w:val="006750A4"/>
    <w:rsid w:val="00675355"/>
    <w:rsid w:val="0067753F"/>
    <w:rsid w:val="0067788F"/>
    <w:rsid w:val="00681258"/>
    <w:rsid w:val="0068174C"/>
    <w:rsid w:val="00681C9A"/>
    <w:rsid w:val="00682C6E"/>
    <w:rsid w:val="00691E93"/>
    <w:rsid w:val="00692A6C"/>
    <w:rsid w:val="0069382C"/>
    <w:rsid w:val="00695E22"/>
    <w:rsid w:val="00697100"/>
    <w:rsid w:val="0069757A"/>
    <w:rsid w:val="006A0D48"/>
    <w:rsid w:val="006A1BDA"/>
    <w:rsid w:val="006A48F4"/>
    <w:rsid w:val="006A5FE1"/>
    <w:rsid w:val="006A6077"/>
    <w:rsid w:val="006A726A"/>
    <w:rsid w:val="006A74C6"/>
    <w:rsid w:val="006B1547"/>
    <w:rsid w:val="006B248A"/>
    <w:rsid w:val="006B3F45"/>
    <w:rsid w:val="006B6194"/>
    <w:rsid w:val="006C31A1"/>
    <w:rsid w:val="006C36F8"/>
    <w:rsid w:val="006C3DBB"/>
    <w:rsid w:val="006C4827"/>
    <w:rsid w:val="006C674B"/>
    <w:rsid w:val="006D22D4"/>
    <w:rsid w:val="006D28D8"/>
    <w:rsid w:val="006D5425"/>
    <w:rsid w:val="006D57D4"/>
    <w:rsid w:val="006D6D9C"/>
    <w:rsid w:val="006D7868"/>
    <w:rsid w:val="006E2956"/>
    <w:rsid w:val="006E2E48"/>
    <w:rsid w:val="006E44D1"/>
    <w:rsid w:val="006E69AA"/>
    <w:rsid w:val="006E786A"/>
    <w:rsid w:val="006E7F8F"/>
    <w:rsid w:val="006F1D57"/>
    <w:rsid w:val="006F285A"/>
    <w:rsid w:val="006F4CFE"/>
    <w:rsid w:val="007005D5"/>
    <w:rsid w:val="007044F2"/>
    <w:rsid w:val="00705079"/>
    <w:rsid w:val="00711DC3"/>
    <w:rsid w:val="0071341D"/>
    <w:rsid w:val="00714CFF"/>
    <w:rsid w:val="00715CC2"/>
    <w:rsid w:val="00716BF4"/>
    <w:rsid w:val="007174FB"/>
    <w:rsid w:val="00720141"/>
    <w:rsid w:val="00721459"/>
    <w:rsid w:val="007244C9"/>
    <w:rsid w:val="00725014"/>
    <w:rsid w:val="007251A3"/>
    <w:rsid w:val="00725224"/>
    <w:rsid w:val="0072631B"/>
    <w:rsid w:val="00727DA6"/>
    <w:rsid w:val="0073125C"/>
    <w:rsid w:val="0073170D"/>
    <w:rsid w:val="00732C91"/>
    <w:rsid w:val="00733F74"/>
    <w:rsid w:val="007342D5"/>
    <w:rsid w:val="00736BAA"/>
    <w:rsid w:val="007370EA"/>
    <w:rsid w:val="007406E2"/>
    <w:rsid w:val="00744C5D"/>
    <w:rsid w:val="00744F32"/>
    <w:rsid w:val="007460E7"/>
    <w:rsid w:val="00754133"/>
    <w:rsid w:val="00755563"/>
    <w:rsid w:val="00755759"/>
    <w:rsid w:val="007559E1"/>
    <w:rsid w:val="00756939"/>
    <w:rsid w:val="0076192F"/>
    <w:rsid w:val="007643C5"/>
    <w:rsid w:val="00767FB8"/>
    <w:rsid w:val="00773AF4"/>
    <w:rsid w:val="0077629E"/>
    <w:rsid w:val="0077663F"/>
    <w:rsid w:val="007808D1"/>
    <w:rsid w:val="007831FE"/>
    <w:rsid w:val="0078615A"/>
    <w:rsid w:val="007862D9"/>
    <w:rsid w:val="00791325"/>
    <w:rsid w:val="007A01D4"/>
    <w:rsid w:val="007A12CA"/>
    <w:rsid w:val="007A4C98"/>
    <w:rsid w:val="007A5E18"/>
    <w:rsid w:val="007B3BBF"/>
    <w:rsid w:val="007B5980"/>
    <w:rsid w:val="007C2C4A"/>
    <w:rsid w:val="007C3946"/>
    <w:rsid w:val="007C3BA3"/>
    <w:rsid w:val="007C64F5"/>
    <w:rsid w:val="007C7FF2"/>
    <w:rsid w:val="007D0073"/>
    <w:rsid w:val="007D02DE"/>
    <w:rsid w:val="007D0653"/>
    <w:rsid w:val="007D4A08"/>
    <w:rsid w:val="007D77C8"/>
    <w:rsid w:val="007E2077"/>
    <w:rsid w:val="007E20FC"/>
    <w:rsid w:val="007E581F"/>
    <w:rsid w:val="007E6280"/>
    <w:rsid w:val="007F1EF4"/>
    <w:rsid w:val="007F3C10"/>
    <w:rsid w:val="007F71EE"/>
    <w:rsid w:val="007F794D"/>
    <w:rsid w:val="007F7A61"/>
    <w:rsid w:val="00804A03"/>
    <w:rsid w:val="00806152"/>
    <w:rsid w:val="00806279"/>
    <w:rsid w:val="008063F4"/>
    <w:rsid w:val="00806823"/>
    <w:rsid w:val="00810B05"/>
    <w:rsid w:val="0081152C"/>
    <w:rsid w:val="0081708F"/>
    <w:rsid w:val="008178D8"/>
    <w:rsid w:val="00817D67"/>
    <w:rsid w:val="00817FB3"/>
    <w:rsid w:val="008214BA"/>
    <w:rsid w:val="00822FBB"/>
    <w:rsid w:val="008240D0"/>
    <w:rsid w:val="008313FE"/>
    <w:rsid w:val="008329C3"/>
    <w:rsid w:val="008363D0"/>
    <w:rsid w:val="00836402"/>
    <w:rsid w:val="008372AB"/>
    <w:rsid w:val="00837A04"/>
    <w:rsid w:val="008407C6"/>
    <w:rsid w:val="0084146F"/>
    <w:rsid w:val="00841B75"/>
    <w:rsid w:val="00841BF4"/>
    <w:rsid w:val="00842C63"/>
    <w:rsid w:val="00843DC8"/>
    <w:rsid w:val="00846BCD"/>
    <w:rsid w:val="0085012A"/>
    <w:rsid w:val="0085304E"/>
    <w:rsid w:val="008530B7"/>
    <w:rsid w:val="00856D28"/>
    <w:rsid w:val="008579E3"/>
    <w:rsid w:val="00865FE3"/>
    <w:rsid w:val="00866388"/>
    <w:rsid w:val="008673D2"/>
    <w:rsid w:val="008707A5"/>
    <w:rsid w:val="00880054"/>
    <w:rsid w:val="00880B0D"/>
    <w:rsid w:val="00881C6E"/>
    <w:rsid w:val="00882144"/>
    <w:rsid w:val="00883139"/>
    <w:rsid w:val="00884082"/>
    <w:rsid w:val="00884BD7"/>
    <w:rsid w:val="008856C5"/>
    <w:rsid w:val="00885958"/>
    <w:rsid w:val="0088784A"/>
    <w:rsid w:val="00887EEF"/>
    <w:rsid w:val="00892A43"/>
    <w:rsid w:val="00892ED1"/>
    <w:rsid w:val="00893CCB"/>
    <w:rsid w:val="00893EE8"/>
    <w:rsid w:val="00897CF4"/>
    <w:rsid w:val="008A0E24"/>
    <w:rsid w:val="008A349D"/>
    <w:rsid w:val="008B31C3"/>
    <w:rsid w:val="008B32A3"/>
    <w:rsid w:val="008B59DB"/>
    <w:rsid w:val="008B5CB5"/>
    <w:rsid w:val="008C1CB0"/>
    <w:rsid w:val="008C2781"/>
    <w:rsid w:val="008C41B6"/>
    <w:rsid w:val="008C63A6"/>
    <w:rsid w:val="008C643D"/>
    <w:rsid w:val="008C651B"/>
    <w:rsid w:val="008D15E7"/>
    <w:rsid w:val="008D183A"/>
    <w:rsid w:val="008D2408"/>
    <w:rsid w:val="008D372F"/>
    <w:rsid w:val="008D39D2"/>
    <w:rsid w:val="008E0198"/>
    <w:rsid w:val="008E2931"/>
    <w:rsid w:val="008E51E0"/>
    <w:rsid w:val="008E597B"/>
    <w:rsid w:val="008E697B"/>
    <w:rsid w:val="008F4D16"/>
    <w:rsid w:val="008F4EE7"/>
    <w:rsid w:val="008F7B9D"/>
    <w:rsid w:val="00901120"/>
    <w:rsid w:val="00902C50"/>
    <w:rsid w:val="00902F95"/>
    <w:rsid w:val="0090462A"/>
    <w:rsid w:val="00906697"/>
    <w:rsid w:val="00907FC9"/>
    <w:rsid w:val="009149A6"/>
    <w:rsid w:val="00914F41"/>
    <w:rsid w:val="0091511E"/>
    <w:rsid w:val="00915C1A"/>
    <w:rsid w:val="00916C23"/>
    <w:rsid w:val="00917539"/>
    <w:rsid w:val="00924C64"/>
    <w:rsid w:val="00924CDF"/>
    <w:rsid w:val="009253E1"/>
    <w:rsid w:val="0093317F"/>
    <w:rsid w:val="00935989"/>
    <w:rsid w:val="0093717D"/>
    <w:rsid w:val="0094303A"/>
    <w:rsid w:val="00945359"/>
    <w:rsid w:val="00945E09"/>
    <w:rsid w:val="00946F38"/>
    <w:rsid w:val="00947127"/>
    <w:rsid w:val="00952DB8"/>
    <w:rsid w:val="0095569F"/>
    <w:rsid w:val="0096045C"/>
    <w:rsid w:val="009645E3"/>
    <w:rsid w:val="00970E6E"/>
    <w:rsid w:val="00971997"/>
    <w:rsid w:val="00972F51"/>
    <w:rsid w:val="0097399D"/>
    <w:rsid w:val="009741B6"/>
    <w:rsid w:val="00975B17"/>
    <w:rsid w:val="009761A1"/>
    <w:rsid w:val="009765DF"/>
    <w:rsid w:val="009801A0"/>
    <w:rsid w:val="00980AB3"/>
    <w:rsid w:val="00983396"/>
    <w:rsid w:val="00984204"/>
    <w:rsid w:val="00984376"/>
    <w:rsid w:val="00984C54"/>
    <w:rsid w:val="0098627E"/>
    <w:rsid w:val="009869AE"/>
    <w:rsid w:val="00986F5E"/>
    <w:rsid w:val="00987652"/>
    <w:rsid w:val="00987C6F"/>
    <w:rsid w:val="00987E3E"/>
    <w:rsid w:val="009910CC"/>
    <w:rsid w:val="009934C4"/>
    <w:rsid w:val="00994D0C"/>
    <w:rsid w:val="00994E64"/>
    <w:rsid w:val="009978A6"/>
    <w:rsid w:val="0099794A"/>
    <w:rsid w:val="009A0B29"/>
    <w:rsid w:val="009A2682"/>
    <w:rsid w:val="009A31EE"/>
    <w:rsid w:val="009A3678"/>
    <w:rsid w:val="009A5022"/>
    <w:rsid w:val="009A581B"/>
    <w:rsid w:val="009A7A50"/>
    <w:rsid w:val="009B3A52"/>
    <w:rsid w:val="009B51BE"/>
    <w:rsid w:val="009B63D5"/>
    <w:rsid w:val="009C080E"/>
    <w:rsid w:val="009C64C4"/>
    <w:rsid w:val="009C7403"/>
    <w:rsid w:val="009D38EC"/>
    <w:rsid w:val="009D4F39"/>
    <w:rsid w:val="009D5B2E"/>
    <w:rsid w:val="009E08AC"/>
    <w:rsid w:val="009E1415"/>
    <w:rsid w:val="009E27CD"/>
    <w:rsid w:val="009E2991"/>
    <w:rsid w:val="009E359C"/>
    <w:rsid w:val="009E41E8"/>
    <w:rsid w:val="009E61FB"/>
    <w:rsid w:val="009F0B03"/>
    <w:rsid w:val="009F4C09"/>
    <w:rsid w:val="009F4F02"/>
    <w:rsid w:val="009F5177"/>
    <w:rsid w:val="009F599F"/>
    <w:rsid w:val="009F6487"/>
    <w:rsid w:val="00A02ED0"/>
    <w:rsid w:val="00A0356F"/>
    <w:rsid w:val="00A05C47"/>
    <w:rsid w:val="00A06E12"/>
    <w:rsid w:val="00A111FC"/>
    <w:rsid w:val="00A13B79"/>
    <w:rsid w:val="00A147D6"/>
    <w:rsid w:val="00A14978"/>
    <w:rsid w:val="00A15F2B"/>
    <w:rsid w:val="00A179AE"/>
    <w:rsid w:val="00A22A25"/>
    <w:rsid w:val="00A2595B"/>
    <w:rsid w:val="00A25D34"/>
    <w:rsid w:val="00A26237"/>
    <w:rsid w:val="00A26D23"/>
    <w:rsid w:val="00A278CF"/>
    <w:rsid w:val="00A30635"/>
    <w:rsid w:val="00A317B9"/>
    <w:rsid w:val="00A3277B"/>
    <w:rsid w:val="00A32B0F"/>
    <w:rsid w:val="00A35E95"/>
    <w:rsid w:val="00A36764"/>
    <w:rsid w:val="00A3705C"/>
    <w:rsid w:val="00A45906"/>
    <w:rsid w:val="00A47842"/>
    <w:rsid w:val="00A47A20"/>
    <w:rsid w:val="00A47E36"/>
    <w:rsid w:val="00A50C77"/>
    <w:rsid w:val="00A527DA"/>
    <w:rsid w:val="00A543D3"/>
    <w:rsid w:val="00A54AA2"/>
    <w:rsid w:val="00A553D3"/>
    <w:rsid w:val="00A558EE"/>
    <w:rsid w:val="00A6174E"/>
    <w:rsid w:val="00A63ABB"/>
    <w:rsid w:val="00A6408D"/>
    <w:rsid w:val="00A67CF7"/>
    <w:rsid w:val="00A71869"/>
    <w:rsid w:val="00A71F38"/>
    <w:rsid w:val="00A7602D"/>
    <w:rsid w:val="00A7615F"/>
    <w:rsid w:val="00A776A1"/>
    <w:rsid w:val="00A77D2F"/>
    <w:rsid w:val="00A8128D"/>
    <w:rsid w:val="00A82EF3"/>
    <w:rsid w:val="00A836E2"/>
    <w:rsid w:val="00A846A3"/>
    <w:rsid w:val="00A84FA0"/>
    <w:rsid w:val="00A92DBF"/>
    <w:rsid w:val="00A92DEC"/>
    <w:rsid w:val="00A9426D"/>
    <w:rsid w:val="00A96014"/>
    <w:rsid w:val="00A967EE"/>
    <w:rsid w:val="00AA144B"/>
    <w:rsid w:val="00AA1EA8"/>
    <w:rsid w:val="00AA28BE"/>
    <w:rsid w:val="00AA2DB2"/>
    <w:rsid w:val="00AA450E"/>
    <w:rsid w:val="00AA51C0"/>
    <w:rsid w:val="00AA60B7"/>
    <w:rsid w:val="00AA64BE"/>
    <w:rsid w:val="00AA68B3"/>
    <w:rsid w:val="00AB33F1"/>
    <w:rsid w:val="00AB44D3"/>
    <w:rsid w:val="00AC0D4F"/>
    <w:rsid w:val="00AC1331"/>
    <w:rsid w:val="00AC58AB"/>
    <w:rsid w:val="00AD0B2E"/>
    <w:rsid w:val="00AD1B38"/>
    <w:rsid w:val="00AD3307"/>
    <w:rsid w:val="00AD371A"/>
    <w:rsid w:val="00AD7536"/>
    <w:rsid w:val="00AD784E"/>
    <w:rsid w:val="00AD7A6F"/>
    <w:rsid w:val="00AE0F44"/>
    <w:rsid w:val="00AE257E"/>
    <w:rsid w:val="00AE34EF"/>
    <w:rsid w:val="00AE3C01"/>
    <w:rsid w:val="00AE6119"/>
    <w:rsid w:val="00AE7E94"/>
    <w:rsid w:val="00AF0ED0"/>
    <w:rsid w:val="00AF1E25"/>
    <w:rsid w:val="00AF4200"/>
    <w:rsid w:val="00AF4242"/>
    <w:rsid w:val="00AF5CE3"/>
    <w:rsid w:val="00B02BBE"/>
    <w:rsid w:val="00B02C8E"/>
    <w:rsid w:val="00B04126"/>
    <w:rsid w:val="00B05CAF"/>
    <w:rsid w:val="00B07179"/>
    <w:rsid w:val="00B11207"/>
    <w:rsid w:val="00B12E65"/>
    <w:rsid w:val="00B14A77"/>
    <w:rsid w:val="00B15323"/>
    <w:rsid w:val="00B16D82"/>
    <w:rsid w:val="00B211EB"/>
    <w:rsid w:val="00B213D4"/>
    <w:rsid w:val="00B22784"/>
    <w:rsid w:val="00B25517"/>
    <w:rsid w:val="00B25AEA"/>
    <w:rsid w:val="00B25EA1"/>
    <w:rsid w:val="00B26D45"/>
    <w:rsid w:val="00B278EF"/>
    <w:rsid w:val="00B301E6"/>
    <w:rsid w:val="00B30488"/>
    <w:rsid w:val="00B35429"/>
    <w:rsid w:val="00B36A94"/>
    <w:rsid w:val="00B36E26"/>
    <w:rsid w:val="00B37B1D"/>
    <w:rsid w:val="00B42CF9"/>
    <w:rsid w:val="00B4618B"/>
    <w:rsid w:val="00B477C8"/>
    <w:rsid w:val="00B50593"/>
    <w:rsid w:val="00B50D33"/>
    <w:rsid w:val="00B51C2D"/>
    <w:rsid w:val="00B51C77"/>
    <w:rsid w:val="00B56B1C"/>
    <w:rsid w:val="00B57AC7"/>
    <w:rsid w:val="00B64F69"/>
    <w:rsid w:val="00B653A1"/>
    <w:rsid w:val="00B717C0"/>
    <w:rsid w:val="00B73018"/>
    <w:rsid w:val="00B73802"/>
    <w:rsid w:val="00B75F72"/>
    <w:rsid w:val="00B81AA6"/>
    <w:rsid w:val="00B82D21"/>
    <w:rsid w:val="00B8722E"/>
    <w:rsid w:val="00B87553"/>
    <w:rsid w:val="00B959C1"/>
    <w:rsid w:val="00B95B5F"/>
    <w:rsid w:val="00B96EBC"/>
    <w:rsid w:val="00B97C02"/>
    <w:rsid w:val="00BA4384"/>
    <w:rsid w:val="00BA4A65"/>
    <w:rsid w:val="00BA5775"/>
    <w:rsid w:val="00BB158C"/>
    <w:rsid w:val="00BB17D0"/>
    <w:rsid w:val="00BB1C8E"/>
    <w:rsid w:val="00BB3C87"/>
    <w:rsid w:val="00BB478F"/>
    <w:rsid w:val="00BB657D"/>
    <w:rsid w:val="00BB6969"/>
    <w:rsid w:val="00BB797E"/>
    <w:rsid w:val="00BC1218"/>
    <w:rsid w:val="00BC2447"/>
    <w:rsid w:val="00BC2A1D"/>
    <w:rsid w:val="00BC6EC4"/>
    <w:rsid w:val="00BD2208"/>
    <w:rsid w:val="00BD291F"/>
    <w:rsid w:val="00BD6933"/>
    <w:rsid w:val="00BD7115"/>
    <w:rsid w:val="00BE04B7"/>
    <w:rsid w:val="00BE0E4E"/>
    <w:rsid w:val="00BE1E5F"/>
    <w:rsid w:val="00BE289A"/>
    <w:rsid w:val="00BE7ECF"/>
    <w:rsid w:val="00BF287E"/>
    <w:rsid w:val="00BF77EB"/>
    <w:rsid w:val="00C021F5"/>
    <w:rsid w:val="00C05A22"/>
    <w:rsid w:val="00C070B2"/>
    <w:rsid w:val="00C10904"/>
    <w:rsid w:val="00C10937"/>
    <w:rsid w:val="00C11837"/>
    <w:rsid w:val="00C11A96"/>
    <w:rsid w:val="00C1359D"/>
    <w:rsid w:val="00C145B9"/>
    <w:rsid w:val="00C216B0"/>
    <w:rsid w:val="00C22346"/>
    <w:rsid w:val="00C24094"/>
    <w:rsid w:val="00C2512E"/>
    <w:rsid w:val="00C30C06"/>
    <w:rsid w:val="00C31D57"/>
    <w:rsid w:val="00C334C4"/>
    <w:rsid w:val="00C349F4"/>
    <w:rsid w:val="00C35859"/>
    <w:rsid w:val="00C3723F"/>
    <w:rsid w:val="00C41D68"/>
    <w:rsid w:val="00C41E54"/>
    <w:rsid w:val="00C44B0C"/>
    <w:rsid w:val="00C44DC0"/>
    <w:rsid w:val="00C44EA8"/>
    <w:rsid w:val="00C4614F"/>
    <w:rsid w:val="00C47799"/>
    <w:rsid w:val="00C4784E"/>
    <w:rsid w:val="00C54EC8"/>
    <w:rsid w:val="00C55008"/>
    <w:rsid w:val="00C5662C"/>
    <w:rsid w:val="00C619F5"/>
    <w:rsid w:val="00C6360A"/>
    <w:rsid w:val="00C63743"/>
    <w:rsid w:val="00C6403F"/>
    <w:rsid w:val="00C64426"/>
    <w:rsid w:val="00C6523C"/>
    <w:rsid w:val="00C656FD"/>
    <w:rsid w:val="00C66B0D"/>
    <w:rsid w:val="00C66E08"/>
    <w:rsid w:val="00C67BA9"/>
    <w:rsid w:val="00C70577"/>
    <w:rsid w:val="00C7103F"/>
    <w:rsid w:val="00C73455"/>
    <w:rsid w:val="00C7380D"/>
    <w:rsid w:val="00C80348"/>
    <w:rsid w:val="00C80BE4"/>
    <w:rsid w:val="00C85BD2"/>
    <w:rsid w:val="00C86EF9"/>
    <w:rsid w:val="00C916EE"/>
    <w:rsid w:val="00C94C15"/>
    <w:rsid w:val="00C979C1"/>
    <w:rsid w:val="00C97E38"/>
    <w:rsid w:val="00CA1CE3"/>
    <w:rsid w:val="00CA3566"/>
    <w:rsid w:val="00CA3A2B"/>
    <w:rsid w:val="00CA4700"/>
    <w:rsid w:val="00CA4EE3"/>
    <w:rsid w:val="00CA6472"/>
    <w:rsid w:val="00CB0444"/>
    <w:rsid w:val="00CB4164"/>
    <w:rsid w:val="00CB464F"/>
    <w:rsid w:val="00CB5750"/>
    <w:rsid w:val="00CB6E71"/>
    <w:rsid w:val="00CB6FD6"/>
    <w:rsid w:val="00CB78BE"/>
    <w:rsid w:val="00CC0BD0"/>
    <w:rsid w:val="00CC1B07"/>
    <w:rsid w:val="00CC1C7F"/>
    <w:rsid w:val="00CC42FE"/>
    <w:rsid w:val="00CC4DF5"/>
    <w:rsid w:val="00CC6BCE"/>
    <w:rsid w:val="00CD4779"/>
    <w:rsid w:val="00CD5000"/>
    <w:rsid w:val="00CD566C"/>
    <w:rsid w:val="00CD6D92"/>
    <w:rsid w:val="00CD70B1"/>
    <w:rsid w:val="00CE1C03"/>
    <w:rsid w:val="00CE56D1"/>
    <w:rsid w:val="00CE574E"/>
    <w:rsid w:val="00CE5F16"/>
    <w:rsid w:val="00CE79FE"/>
    <w:rsid w:val="00CF0E06"/>
    <w:rsid w:val="00CF1077"/>
    <w:rsid w:val="00CF1DD6"/>
    <w:rsid w:val="00CF2832"/>
    <w:rsid w:val="00CF2EC2"/>
    <w:rsid w:val="00CF3D50"/>
    <w:rsid w:val="00CF670C"/>
    <w:rsid w:val="00CF6A8B"/>
    <w:rsid w:val="00D0030F"/>
    <w:rsid w:val="00D0236A"/>
    <w:rsid w:val="00D036DD"/>
    <w:rsid w:val="00D04097"/>
    <w:rsid w:val="00D0613A"/>
    <w:rsid w:val="00D12C09"/>
    <w:rsid w:val="00D14A23"/>
    <w:rsid w:val="00D20196"/>
    <w:rsid w:val="00D22A8F"/>
    <w:rsid w:val="00D22FA2"/>
    <w:rsid w:val="00D24870"/>
    <w:rsid w:val="00D2646A"/>
    <w:rsid w:val="00D268A9"/>
    <w:rsid w:val="00D27007"/>
    <w:rsid w:val="00D30455"/>
    <w:rsid w:val="00D307EF"/>
    <w:rsid w:val="00D30B17"/>
    <w:rsid w:val="00D31BD2"/>
    <w:rsid w:val="00D32BC9"/>
    <w:rsid w:val="00D35194"/>
    <w:rsid w:val="00D35516"/>
    <w:rsid w:val="00D37278"/>
    <w:rsid w:val="00D40BE1"/>
    <w:rsid w:val="00D41877"/>
    <w:rsid w:val="00D44CAD"/>
    <w:rsid w:val="00D45934"/>
    <w:rsid w:val="00D4620C"/>
    <w:rsid w:val="00D472DE"/>
    <w:rsid w:val="00D51323"/>
    <w:rsid w:val="00D520C3"/>
    <w:rsid w:val="00D530C2"/>
    <w:rsid w:val="00D5342B"/>
    <w:rsid w:val="00D54924"/>
    <w:rsid w:val="00D55439"/>
    <w:rsid w:val="00D5744F"/>
    <w:rsid w:val="00D57A47"/>
    <w:rsid w:val="00D60F1E"/>
    <w:rsid w:val="00D6125A"/>
    <w:rsid w:val="00D621BA"/>
    <w:rsid w:val="00D64542"/>
    <w:rsid w:val="00D64CC4"/>
    <w:rsid w:val="00D66E0E"/>
    <w:rsid w:val="00D67316"/>
    <w:rsid w:val="00D715B0"/>
    <w:rsid w:val="00D7380A"/>
    <w:rsid w:val="00D7586A"/>
    <w:rsid w:val="00D76D47"/>
    <w:rsid w:val="00D84C44"/>
    <w:rsid w:val="00D84EA5"/>
    <w:rsid w:val="00D86D8D"/>
    <w:rsid w:val="00D90C1C"/>
    <w:rsid w:val="00D9191B"/>
    <w:rsid w:val="00D91F8B"/>
    <w:rsid w:val="00D92862"/>
    <w:rsid w:val="00D92865"/>
    <w:rsid w:val="00D96A8F"/>
    <w:rsid w:val="00DA36EA"/>
    <w:rsid w:val="00DA3EFB"/>
    <w:rsid w:val="00DA42CC"/>
    <w:rsid w:val="00DA5C7D"/>
    <w:rsid w:val="00DA7FEA"/>
    <w:rsid w:val="00DB3D96"/>
    <w:rsid w:val="00DB3EB4"/>
    <w:rsid w:val="00DB50C0"/>
    <w:rsid w:val="00DB5955"/>
    <w:rsid w:val="00DB66BF"/>
    <w:rsid w:val="00DC052E"/>
    <w:rsid w:val="00DC0E29"/>
    <w:rsid w:val="00DC1B7E"/>
    <w:rsid w:val="00DC38A3"/>
    <w:rsid w:val="00DC4D23"/>
    <w:rsid w:val="00DC6B6C"/>
    <w:rsid w:val="00DD1E4E"/>
    <w:rsid w:val="00DD4299"/>
    <w:rsid w:val="00DD7137"/>
    <w:rsid w:val="00DE0F46"/>
    <w:rsid w:val="00DE5527"/>
    <w:rsid w:val="00DE6FD3"/>
    <w:rsid w:val="00DE780D"/>
    <w:rsid w:val="00DF0FFF"/>
    <w:rsid w:val="00DF3935"/>
    <w:rsid w:val="00DF412B"/>
    <w:rsid w:val="00DF5261"/>
    <w:rsid w:val="00DF5653"/>
    <w:rsid w:val="00DF656F"/>
    <w:rsid w:val="00DF6DF1"/>
    <w:rsid w:val="00E01957"/>
    <w:rsid w:val="00E01AC2"/>
    <w:rsid w:val="00E023F8"/>
    <w:rsid w:val="00E02CE4"/>
    <w:rsid w:val="00E102B9"/>
    <w:rsid w:val="00E1177D"/>
    <w:rsid w:val="00E11BDC"/>
    <w:rsid w:val="00E12667"/>
    <w:rsid w:val="00E14AB0"/>
    <w:rsid w:val="00E15B74"/>
    <w:rsid w:val="00E17FD4"/>
    <w:rsid w:val="00E20FD0"/>
    <w:rsid w:val="00E25055"/>
    <w:rsid w:val="00E27B1C"/>
    <w:rsid w:val="00E30463"/>
    <w:rsid w:val="00E305F9"/>
    <w:rsid w:val="00E314BF"/>
    <w:rsid w:val="00E33B90"/>
    <w:rsid w:val="00E40DC8"/>
    <w:rsid w:val="00E41268"/>
    <w:rsid w:val="00E419A0"/>
    <w:rsid w:val="00E41CD0"/>
    <w:rsid w:val="00E43A81"/>
    <w:rsid w:val="00E44BC5"/>
    <w:rsid w:val="00E46861"/>
    <w:rsid w:val="00E47822"/>
    <w:rsid w:val="00E50235"/>
    <w:rsid w:val="00E52A95"/>
    <w:rsid w:val="00E571D1"/>
    <w:rsid w:val="00E63874"/>
    <w:rsid w:val="00E63943"/>
    <w:rsid w:val="00E6469E"/>
    <w:rsid w:val="00E679B5"/>
    <w:rsid w:val="00E71F5B"/>
    <w:rsid w:val="00E730A4"/>
    <w:rsid w:val="00E73221"/>
    <w:rsid w:val="00E732B6"/>
    <w:rsid w:val="00E73B97"/>
    <w:rsid w:val="00E80A5D"/>
    <w:rsid w:val="00E83C46"/>
    <w:rsid w:val="00E85FEA"/>
    <w:rsid w:val="00E923BC"/>
    <w:rsid w:val="00E93F22"/>
    <w:rsid w:val="00E94332"/>
    <w:rsid w:val="00E952D4"/>
    <w:rsid w:val="00E96664"/>
    <w:rsid w:val="00EA15B9"/>
    <w:rsid w:val="00EA1A07"/>
    <w:rsid w:val="00EA27DC"/>
    <w:rsid w:val="00EA2F53"/>
    <w:rsid w:val="00EA4666"/>
    <w:rsid w:val="00EA5321"/>
    <w:rsid w:val="00EA6E58"/>
    <w:rsid w:val="00EB44E6"/>
    <w:rsid w:val="00EB6E35"/>
    <w:rsid w:val="00EB72DD"/>
    <w:rsid w:val="00EC1F45"/>
    <w:rsid w:val="00EC3184"/>
    <w:rsid w:val="00EC4C2B"/>
    <w:rsid w:val="00EC5736"/>
    <w:rsid w:val="00ED05A6"/>
    <w:rsid w:val="00ED06FD"/>
    <w:rsid w:val="00ED278C"/>
    <w:rsid w:val="00ED77D3"/>
    <w:rsid w:val="00ED7F73"/>
    <w:rsid w:val="00EE0B93"/>
    <w:rsid w:val="00EE1088"/>
    <w:rsid w:val="00EE25F7"/>
    <w:rsid w:val="00EE32A7"/>
    <w:rsid w:val="00EE5BC4"/>
    <w:rsid w:val="00EE75CB"/>
    <w:rsid w:val="00EE7D79"/>
    <w:rsid w:val="00EF1CC9"/>
    <w:rsid w:val="00EF2650"/>
    <w:rsid w:val="00EF3146"/>
    <w:rsid w:val="00EF4427"/>
    <w:rsid w:val="00EF54C3"/>
    <w:rsid w:val="00EF5F0E"/>
    <w:rsid w:val="00EF6615"/>
    <w:rsid w:val="00EF7C78"/>
    <w:rsid w:val="00EF7E43"/>
    <w:rsid w:val="00F01765"/>
    <w:rsid w:val="00F01F1C"/>
    <w:rsid w:val="00F03EBD"/>
    <w:rsid w:val="00F0556C"/>
    <w:rsid w:val="00F07C99"/>
    <w:rsid w:val="00F07CE9"/>
    <w:rsid w:val="00F12EF3"/>
    <w:rsid w:val="00F13874"/>
    <w:rsid w:val="00F2001C"/>
    <w:rsid w:val="00F22818"/>
    <w:rsid w:val="00F23663"/>
    <w:rsid w:val="00F25D0C"/>
    <w:rsid w:val="00F25F46"/>
    <w:rsid w:val="00F26DA1"/>
    <w:rsid w:val="00F315D0"/>
    <w:rsid w:val="00F3185C"/>
    <w:rsid w:val="00F32BD3"/>
    <w:rsid w:val="00F3387B"/>
    <w:rsid w:val="00F33BBF"/>
    <w:rsid w:val="00F41328"/>
    <w:rsid w:val="00F42706"/>
    <w:rsid w:val="00F43229"/>
    <w:rsid w:val="00F551E6"/>
    <w:rsid w:val="00F5590C"/>
    <w:rsid w:val="00F60350"/>
    <w:rsid w:val="00F62344"/>
    <w:rsid w:val="00F62A1E"/>
    <w:rsid w:val="00F64FB8"/>
    <w:rsid w:val="00F66010"/>
    <w:rsid w:val="00F66D43"/>
    <w:rsid w:val="00F67195"/>
    <w:rsid w:val="00F7161D"/>
    <w:rsid w:val="00F7165F"/>
    <w:rsid w:val="00F7429D"/>
    <w:rsid w:val="00F77815"/>
    <w:rsid w:val="00F77E55"/>
    <w:rsid w:val="00F83241"/>
    <w:rsid w:val="00F83AB0"/>
    <w:rsid w:val="00F83C9D"/>
    <w:rsid w:val="00F87B06"/>
    <w:rsid w:val="00F90266"/>
    <w:rsid w:val="00F953A0"/>
    <w:rsid w:val="00FA09BD"/>
    <w:rsid w:val="00FA1FE4"/>
    <w:rsid w:val="00FA2D38"/>
    <w:rsid w:val="00FA378E"/>
    <w:rsid w:val="00FA3AA6"/>
    <w:rsid w:val="00FB0F0C"/>
    <w:rsid w:val="00FB39A7"/>
    <w:rsid w:val="00FB743F"/>
    <w:rsid w:val="00FC12F9"/>
    <w:rsid w:val="00FC1D34"/>
    <w:rsid w:val="00FC2A04"/>
    <w:rsid w:val="00FC3A3C"/>
    <w:rsid w:val="00FC4EAA"/>
    <w:rsid w:val="00FC6240"/>
    <w:rsid w:val="00FD0F52"/>
    <w:rsid w:val="00FD2FAF"/>
    <w:rsid w:val="00FD4E22"/>
    <w:rsid w:val="00FD5A16"/>
    <w:rsid w:val="00FD5A80"/>
    <w:rsid w:val="00FD649B"/>
    <w:rsid w:val="00FD77F3"/>
    <w:rsid w:val="00FE03B2"/>
    <w:rsid w:val="00FE05B3"/>
    <w:rsid w:val="00FE401E"/>
    <w:rsid w:val="00FF1E88"/>
    <w:rsid w:val="00FF2C0A"/>
    <w:rsid w:val="00FF4914"/>
    <w:rsid w:val="00FF5B7B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/>
    <o:shapelayout v:ext="edit">
      <o:idmap v:ext="edit" data="1"/>
    </o:shapelayout>
  </w:shapeDefaults>
  <w:decimalSymbol w:val="."/>
  <w:listSeparator w:val=","/>
  <w14:docId w14:val="3ECD8EA7"/>
  <w15:docId w15:val="{25B08BC6-6AA1-4029-B09D-13CDE7BF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56"/>
  </w:style>
  <w:style w:type="paragraph" w:styleId="Heading1">
    <w:name w:val="heading 1"/>
    <w:basedOn w:val="Normal"/>
    <w:next w:val="Normal"/>
    <w:qFormat/>
    <w:rsid w:val="004211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2115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42115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211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4211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211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211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211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211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1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21156"/>
    <w:rPr>
      <w:sz w:val="22"/>
    </w:rPr>
  </w:style>
  <w:style w:type="paragraph" w:styleId="BalloonText">
    <w:name w:val="Balloon Text"/>
    <w:basedOn w:val="Normal"/>
    <w:semiHidden/>
    <w:rsid w:val="00654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65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07C99"/>
  </w:style>
  <w:style w:type="paragraph" w:customStyle="1" w:styleId="Default">
    <w:name w:val="Default"/>
    <w:rsid w:val="00521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0B14-9071-49F3-83B8-F8DA1709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DA Public Librar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onnie Harrison</dc:creator>
  <cp:lastModifiedBy>Ashley Bryant</cp:lastModifiedBy>
  <cp:revision>3</cp:revision>
  <cp:lastPrinted>2019-02-04T20:02:00Z</cp:lastPrinted>
  <dcterms:created xsi:type="dcterms:W3CDTF">2019-07-14T20:46:00Z</dcterms:created>
  <dcterms:modified xsi:type="dcterms:W3CDTF">2019-07-14T20:47:00Z</dcterms:modified>
</cp:coreProperties>
</file>